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D2" w:rsidRPr="00375A09" w:rsidRDefault="00434CE5" w:rsidP="00E25BF6">
      <w:pPr>
        <w:jc w:val="center"/>
        <w:rPr>
          <w:rFonts w:ascii="Bookman Old Style" w:hAnsi="Bookman Old Style"/>
          <w:b/>
          <w:i/>
          <w:color w:val="00B050"/>
          <w:sz w:val="36"/>
          <w:u w:val="single"/>
        </w:rPr>
      </w:pPr>
      <w:r w:rsidRPr="00375A09">
        <w:rPr>
          <w:rFonts w:ascii="Bookman Old Style" w:hAnsi="Bookman Old Style"/>
          <w:b/>
          <w:i/>
          <w:color w:val="00B050"/>
          <w:sz w:val="36"/>
          <w:u w:val="single"/>
        </w:rPr>
        <w:t xml:space="preserve"> </w:t>
      </w:r>
      <w:r w:rsidR="001E6374" w:rsidRPr="00375A09">
        <w:rPr>
          <w:rFonts w:ascii="Bookman Old Style" w:hAnsi="Bookman Old Style"/>
          <w:b/>
          <w:i/>
          <w:color w:val="00B050"/>
          <w:sz w:val="36"/>
          <w:u w:val="single"/>
        </w:rPr>
        <w:t>TÝDENNÍ PLÁN</w:t>
      </w:r>
      <w:r w:rsidR="00375A09" w:rsidRPr="00375A09">
        <w:rPr>
          <w:rFonts w:ascii="Bookman Old Style" w:hAnsi="Bookman Old Style"/>
          <w:b/>
          <w:i/>
          <w:color w:val="00B050"/>
          <w:sz w:val="36"/>
          <w:u w:val="single"/>
        </w:rPr>
        <w:t xml:space="preserve"> Řím</w:t>
      </w:r>
    </w:p>
    <w:p w:rsidR="001E6374" w:rsidRPr="00DB23E8" w:rsidRDefault="0024347E" w:rsidP="001E6374">
      <w:pPr>
        <w:jc w:val="center"/>
        <w:rPr>
          <w:rFonts w:cstheme="minorHAnsi"/>
          <w:b/>
          <w:i/>
          <w:color w:val="00B050"/>
          <w:sz w:val="36"/>
          <w:szCs w:val="36"/>
          <w:u w:val="single"/>
        </w:rPr>
      </w:pPr>
      <w:r>
        <w:rPr>
          <w:rFonts w:cstheme="minorHAnsi"/>
          <w:b/>
          <w:i/>
          <w:color w:val="00B050"/>
          <w:sz w:val="36"/>
          <w:szCs w:val="36"/>
          <w:u w:val="single"/>
        </w:rPr>
        <w:t>18</w:t>
      </w:r>
      <w:r w:rsidR="00772FAD" w:rsidRPr="00DB23E8">
        <w:rPr>
          <w:rFonts w:cstheme="minorHAnsi"/>
          <w:b/>
          <w:i/>
          <w:color w:val="00B050"/>
          <w:sz w:val="36"/>
          <w:szCs w:val="36"/>
          <w:u w:val="single"/>
        </w:rPr>
        <w:t>.9</w:t>
      </w:r>
      <w:r w:rsidR="007654BB" w:rsidRPr="00DB23E8">
        <w:rPr>
          <w:rFonts w:cstheme="minorHAnsi"/>
          <w:b/>
          <w:i/>
          <w:color w:val="00B050"/>
          <w:sz w:val="36"/>
          <w:szCs w:val="36"/>
          <w:u w:val="single"/>
        </w:rPr>
        <w:t>.</w:t>
      </w:r>
      <w:r w:rsidR="00434CE5" w:rsidRPr="00DB23E8">
        <w:rPr>
          <w:rFonts w:cstheme="minorHAnsi"/>
          <w:b/>
          <w:i/>
          <w:color w:val="00B050"/>
          <w:sz w:val="36"/>
          <w:szCs w:val="36"/>
          <w:u w:val="single"/>
        </w:rPr>
        <w:t xml:space="preserve"> </w:t>
      </w:r>
      <w:r w:rsidR="007654BB" w:rsidRPr="00DB23E8">
        <w:rPr>
          <w:rFonts w:cstheme="minorHAnsi"/>
          <w:b/>
          <w:i/>
          <w:color w:val="00B050"/>
          <w:sz w:val="36"/>
          <w:szCs w:val="36"/>
          <w:u w:val="single"/>
        </w:rPr>
        <w:t>-</w:t>
      </w:r>
      <w:r w:rsidR="00434CE5" w:rsidRPr="00DB23E8">
        <w:rPr>
          <w:rFonts w:cstheme="minorHAnsi"/>
          <w:b/>
          <w:i/>
          <w:color w:val="00B050"/>
          <w:sz w:val="36"/>
          <w:szCs w:val="36"/>
          <w:u w:val="single"/>
        </w:rPr>
        <w:t xml:space="preserve"> </w:t>
      </w:r>
      <w:r>
        <w:rPr>
          <w:rFonts w:cstheme="minorHAnsi"/>
          <w:b/>
          <w:i/>
          <w:color w:val="00B050"/>
          <w:sz w:val="36"/>
          <w:szCs w:val="36"/>
          <w:u w:val="single"/>
        </w:rPr>
        <w:t>22</w:t>
      </w:r>
      <w:r w:rsidR="00772FAD" w:rsidRPr="00DB23E8">
        <w:rPr>
          <w:rFonts w:cstheme="minorHAnsi"/>
          <w:b/>
          <w:i/>
          <w:color w:val="00B050"/>
          <w:sz w:val="36"/>
          <w:szCs w:val="36"/>
          <w:u w:val="single"/>
        </w:rPr>
        <w:t>.9</w:t>
      </w:r>
      <w:r w:rsidR="001E6374" w:rsidRPr="00DB23E8">
        <w:rPr>
          <w:rFonts w:cstheme="minorHAnsi"/>
          <w:b/>
          <w:i/>
          <w:color w:val="00B050"/>
          <w:sz w:val="36"/>
          <w:szCs w:val="36"/>
          <w:u w:val="single"/>
        </w:rPr>
        <w:t>.</w:t>
      </w:r>
      <w:r w:rsidR="00BA7A12" w:rsidRPr="00DB23E8">
        <w:rPr>
          <w:rFonts w:cstheme="minorHAnsi"/>
          <w:b/>
          <w:i/>
          <w:color w:val="00B050"/>
          <w:sz w:val="36"/>
          <w:szCs w:val="36"/>
          <w:u w:val="single"/>
        </w:rPr>
        <w:t xml:space="preserve"> </w:t>
      </w:r>
      <w:r w:rsidR="00F24070" w:rsidRPr="00DB23E8">
        <w:rPr>
          <w:rFonts w:cstheme="minorHAnsi"/>
          <w:b/>
          <w:i/>
          <w:color w:val="00B050"/>
          <w:sz w:val="36"/>
          <w:szCs w:val="36"/>
          <w:u w:val="single"/>
        </w:rPr>
        <w:t>2016</w:t>
      </w:r>
    </w:p>
    <w:tbl>
      <w:tblPr>
        <w:tblStyle w:val="Mkatabulky"/>
        <w:tblpPr w:leftFromText="141" w:rightFromText="141" w:vertAnchor="text" w:horzAnchor="margin" w:tblpXSpec="center" w:tblpY="296"/>
        <w:tblW w:w="9692" w:type="dxa"/>
        <w:tblLook w:val="04A0"/>
      </w:tblPr>
      <w:tblGrid>
        <w:gridCol w:w="3230"/>
        <w:gridCol w:w="3231"/>
        <w:gridCol w:w="3231"/>
      </w:tblGrid>
      <w:tr w:rsidR="00BA7A12" w:rsidTr="00BB2718">
        <w:trPr>
          <w:trHeight w:val="936"/>
        </w:trPr>
        <w:tc>
          <w:tcPr>
            <w:tcW w:w="3230" w:type="dxa"/>
            <w:shd w:val="clear" w:color="auto" w:fill="EAF1DD" w:themeFill="accent3" w:themeFillTint="33"/>
            <w:vAlign w:val="center"/>
          </w:tcPr>
          <w:p w:rsidR="00BA7A12" w:rsidRPr="00375A09" w:rsidRDefault="00BA7A12" w:rsidP="00BA7A12">
            <w:pPr>
              <w:jc w:val="center"/>
              <w:rPr>
                <w:rFonts w:asciiTheme="majorHAnsi" w:hAnsiTheme="majorHAnsi" w:cs="Times New Roman"/>
                <w:b/>
                <w:color w:val="00B050"/>
                <w:sz w:val="36"/>
              </w:rPr>
            </w:pPr>
            <w:r w:rsidRPr="00375A09">
              <w:rPr>
                <w:rFonts w:asciiTheme="majorHAnsi" w:hAnsiTheme="majorHAnsi" w:cs="Times New Roman"/>
                <w:b/>
                <w:color w:val="00B050"/>
                <w:sz w:val="36"/>
              </w:rPr>
              <w:t>Předmět</w:t>
            </w:r>
          </w:p>
        </w:tc>
        <w:tc>
          <w:tcPr>
            <w:tcW w:w="3231" w:type="dxa"/>
            <w:shd w:val="clear" w:color="auto" w:fill="EAF1DD" w:themeFill="accent3" w:themeFillTint="33"/>
            <w:vAlign w:val="center"/>
          </w:tcPr>
          <w:p w:rsidR="00BA7A12" w:rsidRPr="00375A09" w:rsidRDefault="00BA7A12" w:rsidP="00BA7A12">
            <w:pPr>
              <w:jc w:val="center"/>
              <w:rPr>
                <w:rFonts w:asciiTheme="majorHAnsi" w:hAnsiTheme="majorHAnsi" w:cs="Times New Roman"/>
                <w:b/>
                <w:color w:val="00B050"/>
                <w:sz w:val="36"/>
              </w:rPr>
            </w:pPr>
            <w:r w:rsidRPr="00375A09">
              <w:rPr>
                <w:rFonts w:asciiTheme="majorHAnsi" w:hAnsiTheme="majorHAnsi" w:cs="Times New Roman"/>
                <w:b/>
                <w:color w:val="00B050"/>
                <w:sz w:val="36"/>
              </w:rPr>
              <w:t>Učivo</w:t>
            </w:r>
          </w:p>
        </w:tc>
        <w:tc>
          <w:tcPr>
            <w:tcW w:w="3231" w:type="dxa"/>
            <w:shd w:val="clear" w:color="auto" w:fill="EAF1DD" w:themeFill="accent3" w:themeFillTint="33"/>
            <w:vAlign w:val="center"/>
          </w:tcPr>
          <w:p w:rsidR="00BA7A12" w:rsidRPr="00375A09" w:rsidRDefault="00BA7A12" w:rsidP="00BA7A12">
            <w:pPr>
              <w:jc w:val="center"/>
              <w:rPr>
                <w:rFonts w:asciiTheme="majorHAnsi" w:hAnsiTheme="majorHAnsi" w:cs="Times New Roman"/>
                <w:b/>
                <w:color w:val="00B050"/>
                <w:sz w:val="36"/>
              </w:rPr>
            </w:pPr>
            <w:r w:rsidRPr="00375A09">
              <w:rPr>
                <w:rFonts w:asciiTheme="majorHAnsi" w:hAnsiTheme="majorHAnsi" w:cs="Times New Roman"/>
                <w:b/>
                <w:color w:val="00B050"/>
                <w:sz w:val="36"/>
              </w:rPr>
              <w:t>Poznámky</w:t>
            </w:r>
          </w:p>
        </w:tc>
      </w:tr>
      <w:tr w:rsidR="00BA7A12" w:rsidRPr="00CE3375" w:rsidTr="00630086">
        <w:trPr>
          <w:trHeight w:val="936"/>
        </w:trPr>
        <w:tc>
          <w:tcPr>
            <w:tcW w:w="3230" w:type="dxa"/>
            <w:vAlign w:val="center"/>
          </w:tcPr>
          <w:p w:rsidR="00BA7A12" w:rsidRPr="00CE3375" w:rsidRDefault="00BA7A12" w:rsidP="00BA7A12">
            <w:pPr>
              <w:jc w:val="center"/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</w:pPr>
            <w:r w:rsidRPr="00CE3375"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  <w:t>ČESKÝ</w:t>
            </w:r>
          </w:p>
          <w:p w:rsidR="00BA7A12" w:rsidRPr="00CE3375" w:rsidRDefault="00BA7A12" w:rsidP="00BA7A12">
            <w:pPr>
              <w:jc w:val="center"/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</w:pPr>
            <w:r w:rsidRPr="00CE3375"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  <w:t>JAZYK</w:t>
            </w:r>
          </w:p>
        </w:tc>
        <w:tc>
          <w:tcPr>
            <w:tcW w:w="3231" w:type="dxa"/>
            <w:vAlign w:val="center"/>
          </w:tcPr>
          <w:p w:rsidR="00D55C51" w:rsidRPr="00B13F2B" w:rsidRDefault="0024347E" w:rsidP="00944C40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  <w:t>Nauka o slově. Synonyma a antonyma. Čtení encyklopedie. Volné psaní.</w:t>
            </w:r>
          </w:p>
        </w:tc>
        <w:tc>
          <w:tcPr>
            <w:tcW w:w="3231" w:type="dxa"/>
            <w:vAlign w:val="center"/>
          </w:tcPr>
          <w:p w:rsidR="00D55C51" w:rsidRPr="00CE3375" w:rsidRDefault="00165158" w:rsidP="004B71DB">
            <w:pPr>
              <w:jc w:val="center"/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</w:pPr>
            <w:r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  <w:t>PS-</w:t>
            </w:r>
            <w:r w:rsidR="0024347E"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  <w:t>7-10</w:t>
            </w:r>
          </w:p>
        </w:tc>
      </w:tr>
      <w:tr w:rsidR="00BA7A12" w:rsidRPr="00CE3375" w:rsidTr="00630086">
        <w:trPr>
          <w:trHeight w:val="936"/>
        </w:trPr>
        <w:tc>
          <w:tcPr>
            <w:tcW w:w="3230" w:type="dxa"/>
            <w:vAlign w:val="center"/>
          </w:tcPr>
          <w:p w:rsidR="00BA7A12" w:rsidRPr="00CE3375" w:rsidRDefault="00BA7A12" w:rsidP="00BA7A12">
            <w:pPr>
              <w:jc w:val="center"/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</w:pPr>
            <w:r w:rsidRPr="00CE3375"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  <w:t>MATEMATIKA</w:t>
            </w:r>
          </w:p>
        </w:tc>
        <w:tc>
          <w:tcPr>
            <w:tcW w:w="3231" w:type="dxa"/>
            <w:vAlign w:val="center"/>
          </w:tcPr>
          <w:p w:rsidR="00BA7A12" w:rsidRPr="00B13F2B" w:rsidRDefault="00165158" w:rsidP="009A7F44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</w:pPr>
            <w:r w:rsidRPr="00B13F2B"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  <w:t>Opakování základních vztahů.</w:t>
            </w:r>
          </w:p>
        </w:tc>
        <w:tc>
          <w:tcPr>
            <w:tcW w:w="3231" w:type="dxa"/>
            <w:vAlign w:val="center"/>
          </w:tcPr>
          <w:p w:rsidR="00F5206B" w:rsidRDefault="0024347E" w:rsidP="00BA7A12">
            <w:pPr>
              <w:jc w:val="center"/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</w:pPr>
            <w:r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  <w:t>Uč.11-14</w:t>
            </w:r>
          </w:p>
          <w:p w:rsidR="00165158" w:rsidRPr="00CE3375" w:rsidRDefault="00165158" w:rsidP="00BA7A12">
            <w:pPr>
              <w:jc w:val="center"/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</w:pPr>
            <w:r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  <w:t>PS-</w:t>
            </w:r>
            <w:r w:rsidR="0024347E"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  <w:t>6-7</w:t>
            </w:r>
          </w:p>
        </w:tc>
      </w:tr>
      <w:tr w:rsidR="00BA7A12" w:rsidRPr="00CE3375" w:rsidTr="00630086">
        <w:trPr>
          <w:trHeight w:val="936"/>
        </w:trPr>
        <w:tc>
          <w:tcPr>
            <w:tcW w:w="3230" w:type="dxa"/>
            <w:vAlign w:val="center"/>
          </w:tcPr>
          <w:p w:rsidR="00BA7A12" w:rsidRDefault="00F670C1" w:rsidP="00BA7A12">
            <w:pPr>
              <w:jc w:val="center"/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</w:pPr>
            <w:r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  <w:t>PŘÍRODOVĚDA</w:t>
            </w:r>
          </w:p>
          <w:p w:rsidR="00F670C1" w:rsidRPr="00CE3375" w:rsidRDefault="00F670C1" w:rsidP="00BA7A12">
            <w:pPr>
              <w:jc w:val="center"/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</w:pPr>
            <w:r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  <w:t>VLASTIVĚDA</w:t>
            </w:r>
          </w:p>
        </w:tc>
        <w:tc>
          <w:tcPr>
            <w:tcW w:w="3231" w:type="dxa"/>
            <w:vAlign w:val="center"/>
          </w:tcPr>
          <w:p w:rsidR="009167B8" w:rsidRPr="00B13F2B" w:rsidRDefault="0024347E" w:rsidP="009A7F44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  <w:t>Živá a neživá příroda. Vzduch, teplo a světlo.</w:t>
            </w:r>
          </w:p>
          <w:p w:rsidR="00165158" w:rsidRPr="00B13F2B" w:rsidRDefault="00165158" w:rsidP="009A7F44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</w:pPr>
            <w:r w:rsidRPr="00B13F2B"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  <w:t xml:space="preserve">Lidé a čas. Doba </w:t>
            </w:r>
            <w:r w:rsidR="0024347E"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  <w:t>železná a bronzová.</w:t>
            </w:r>
          </w:p>
        </w:tc>
        <w:tc>
          <w:tcPr>
            <w:tcW w:w="3231" w:type="dxa"/>
            <w:vAlign w:val="center"/>
          </w:tcPr>
          <w:p w:rsidR="001476E4" w:rsidRPr="00F0078C" w:rsidRDefault="0024347E" w:rsidP="00BA7A12">
            <w:pPr>
              <w:jc w:val="center"/>
              <w:rPr>
                <w:rFonts w:asciiTheme="majorHAnsi" w:hAnsiTheme="majorHAnsi" w:cs="Times New Roman"/>
                <w:color w:val="7030A0"/>
                <w:sz w:val="24"/>
                <w:szCs w:val="24"/>
                <w:lang w:val="cs-CZ"/>
              </w:rPr>
            </w:pPr>
            <w:r>
              <w:rPr>
                <w:rFonts w:asciiTheme="majorHAnsi" w:hAnsiTheme="majorHAnsi" w:cs="Times New Roman"/>
                <w:color w:val="7030A0"/>
                <w:sz w:val="24"/>
                <w:szCs w:val="24"/>
                <w:lang w:val="cs-CZ"/>
              </w:rPr>
              <w:t>Uč.5,6</w:t>
            </w:r>
          </w:p>
        </w:tc>
      </w:tr>
      <w:tr w:rsidR="00BA7A12" w:rsidRPr="00CE3375" w:rsidTr="00630086">
        <w:trPr>
          <w:trHeight w:val="936"/>
        </w:trPr>
        <w:tc>
          <w:tcPr>
            <w:tcW w:w="3230" w:type="dxa"/>
            <w:vAlign w:val="center"/>
          </w:tcPr>
          <w:p w:rsidR="00BA7A12" w:rsidRPr="00CE3375" w:rsidRDefault="00F670C1" w:rsidP="00BA7A12">
            <w:pPr>
              <w:jc w:val="center"/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</w:pPr>
            <w:r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  <w:t>PRÁCE A FINANCE</w:t>
            </w:r>
          </w:p>
        </w:tc>
        <w:tc>
          <w:tcPr>
            <w:tcW w:w="3231" w:type="dxa"/>
            <w:vAlign w:val="center"/>
          </w:tcPr>
          <w:p w:rsidR="00BA7A12" w:rsidRPr="00B13F2B" w:rsidRDefault="0051032D" w:rsidP="00E52D79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</w:pPr>
            <w:r w:rsidRPr="00B13F2B">
              <w:rPr>
                <w:rFonts w:cstheme="minorHAnsi"/>
                <w:color w:val="0D0D0D" w:themeColor="text1" w:themeTint="F2"/>
                <w:sz w:val="24"/>
                <w:szCs w:val="24"/>
                <w:lang w:val="cs-CZ"/>
              </w:rPr>
              <w:t>Práce s papírem-rozvrh.</w:t>
            </w:r>
          </w:p>
        </w:tc>
        <w:tc>
          <w:tcPr>
            <w:tcW w:w="3231" w:type="dxa"/>
            <w:vAlign w:val="center"/>
          </w:tcPr>
          <w:p w:rsidR="00BA7A12" w:rsidRPr="00CE3375" w:rsidRDefault="00BA7A12" w:rsidP="00BA7A12">
            <w:pPr>
              <w:jc w:val="center"/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</w:pPr>
          </w:p>
        </w:tc>
      </w:tr>
      <w:tr w:rsidR="00BA7A12" w:rsidRPr="00CE3375" w:rsidTr="00630086">
        <w:trPr>
          <w:trHeight w:val="936"/>
        </w:trPr>
        <w:tc>
          <w:tcPr>
            <w:tcW w:w="3230" w:type="dxa"/>
            <w:vAlign w:val="center"/>
          </w:tcPr>
          <w:p w:rsidR="00BA7A12" w:rsidRPr="00CE3375" w:rsidRDefault="00BA7A12" w:rsidP="00BA7A12">
            <w:pPr>
              <w:jc w:val="center"/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</w:pPr>
            <w:r>
              <w:rPr>
                <w:rFonts w:asciiTheme="majorHAnsi" w:hAnsiTheme="majorHAnsi" w:cs="Times New Roman"/>
                <w:b/>
                <w:color w:val="0D0D0D" w:themeColor="text1" w:themeTint="F2"/>
                <w:sz w:val="36"/>
                <w:lang w:val="cs-CZ"/>
              </w:rPr>
              <w:t>VÝTVARNÁ VÝCHOVA</w:t>
            </w:r>
          </w:p>
        </w:tc>
        <w:tc>
          <w:tcPr>
            <w:tcW w:w="3231" w:type="dxa"/>
            <w:vAlign w:val="center"/>
          </w:tcPr>
          <w:p w:rsidR="002E0107" w:rsidRPr="00B13F2B" w:rsidRDefault="0024347E" w:rsidP="00BA7A12">
            <w:pPr>
              <w:jc w:val="center"/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Kresba.</w:t>
            </w:r>
          </w:p>
        </w:tc>
        <w:tc>
          <w:tcPr>
            <w:tcW w:w="3231" w:type="dxa"/>
            <w:vAlign w:val="center"/>
          </w:tcPr>
          <w:p w:rsidR="00D55C51" w:rsidRPr="00CE3375" w:rsidRDefault="0024347E" w:rsidP="00434CE5">
            <w:pPr>
              <w:jc w:val="center"/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</w:pPr>
            <w:r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  <w:t>Slunce a měsí</w:t>
            </w:r>
            <w:r w:rsidR="009E7DCA">
              <w:rPr>
                <w:rFonts w:asciiTheme="majorHAnsi" w:hAnsiTheme="majorHAnsi" w:cs="Times New Roman"/>
                <w:color w:val="0D0D0D" w:themeColor="text1" w:themeTint="F2"/>
                <w:sz w:val="24"/>
                <w:szCs w:val="24"/>
                <w:lang w:val="cs-CZ"/>
              </w:rPr>
              <w:t>c. Drak.</w:t>
            </w:r>
          </w:p>
        </w:tc>
      </w:tr>
    </w:tbl>
    <w:p w:rsidR="001E6374" w:rsidRDefault="001E6374" w:rsidP="001E6374">
      <w:pPr>
        <w:jc w:val="center"/>
        <w:rPr>
          <w:rFonts w:ascii="Bookman Old Style" w:hAnsi="Bookman Old Style"/>
          <w:color w:val="7030A0"/>
          <w:sz w:val="36"/>
        </w:rPr>
      </w:pPr>
    </w:p>
    <w:p w:rsidR="00D751DB" w:rsidRPr="00375A09" w:rsidRDefault="00BA7A12" w:rsidP="00DD437C">
      <w:pPr>
        <w:rPr>
          <w:rFonts w:ascii="Bookman Old Style" w:hAnsi="Bookman Old Style"/>
          <w:b/>
          <w:color w:val="00B050"/>
          <w:sz w:val="32"/>
          <w:szCs w:val="32"/>
          <w:u w:val="single"/>
          <w:lang w:val="cs-CZ"/>
        </w:rPr>
      </w:pPr>
      <w:r w:rsidRPr="00375A09">
        <w:rPr>
          <w:rFonts w:ascii="Bookman Old Style" w:hAnsi="Bookman Old Style"/>
          <w:b/>
          <w:color w:val="00B050"/>
          <w:sz w:val="32"/>
          <w:szCs w:val="32"/>
          <w:u w:val="single"/>
          <w:lang w:val="cs-CZ"/>
        </w:rPr>
        <w:t>Další infor</w:t>
      </w:r>
      <w:r w:rsidR="00EE0996" w:rsidRPr="00375A09">
        <w:rPr>
          <w:rFonts w:ascii="Bookman Old Style" w:hAnsi="Bookman Old Style"/>
          <w:b/>
          <w:color w:val="00B050"/>
          <w:sz w:val="32"/>
          <w:szCs w:val="32"/>
          <w:u w:val="single"/>
          <w:lang w:val="cs-CZ"/>
        </w:rPr>
        <w:t>mace</w:t>
      </w:r>
    </w:p>
    <w:p w:rsidR="002B3BC4" w:rsidRDefault="002B1F52" w:rsidP="002370EF">
      <w:pPr>
        <w:rPr>
          <w:rFonts w:ascii="Bookman Old Style" w:hAnsi="Bookman Old Style"/>
          <w:sz w:val="24"/>
          <w:szCs w:val="24"/>
          <w:lang w:val="cs-CZ"/>
        </w:rPr>
      </w:pPr>
      <w:r>
        <w:rPr>
          <w:rFonts w:ascii="Bookman Old Style" w:hAnsi="Bookman Old Style"/>
          <w:sz w:val="24"/>
          <w:szCs w:val="24"/>
          <w:lang w:val="cs-CZ"/>
        </w:rPr>
        <w:t>Žáci mají přinést libovolnou encyklopedii.</w:t>
      </w:r>
    </w:p>
    <w:p w:rsidR="002B1F52" w:rsidRDefault="002B1F52" w:rsidP="002370EF">
      <w:pPr>
        <w:rPr>
          <w:rFonts w:ascii="Bookman Old Style" w:hAnsi="Bookman Old Style"/>
          <w:sz w:val="24"/>
          <w:szCs w:val="24"/>
          <w:lang w:val="cs-CZ"/>
        </w:rPr>
      </w:pPr>
      <w:r>
        <w:rPr>
          <w:rFonts w:ascii="Bookman Old Style" w:hAnsi="Bookman Old Style"/>
          <w:sz w:val="24"/>
          <w:szCs w:val="24"/>
          <w:lang w:val="cs-CZ"/>
        </w:rPr>
        <w:t>Přeji hezký týden.</w:t>
      </w:r>
    </w:p>
    <w:p w:rsidR="00D75531" w:rsidRDefault="00B67527" w:rsidP="00D829A0">
      <w:pPr>
        <w:pStyle w:val="Odstavecseseznamem"/>
        <w:rPr>
          <w:rFonts w:ascii="Bookman Old Style" w:hAnsi="Bookman Old Style"/>
          <w:b/>
          <w:color w:val="262626" w:themeColor="text1" w:themeTint="D9"/>
          <w:sz w:val="24"/>
          <w:szCs w:val="24"/>
          <w:lang w:val="cs-CZ"/>
        </w:rPr>
      </w:pPr>
      <w:r>
        <w:rPr>
          <w:rFonts w:ascii="Bookman Old Style" w:hAnsi="Bookman Old Style"/>
          <w:b/>
          <w:color w:val="262626" w:themeColor="text1" w:themeTint="D9"/>
          <w:sz w:val="24"/>
          <w:szCs w:val="24"/>
          <w:lang w:val="cs-CZ"/>
        </w:rPr>
        <w:t xml:space="preserve"> </w:t>
      </w:r>
    </w:p>
    <w:p w:rsidR="00576E4A" w:rsidRPr="00F07D61" w:rsidRDefault="00576E4A" w:rsidP="00D75531">
      <w:pPr>
        <w:pStyle w:val="Odstavecseseznamem"/>
        <w:rPr>
          <w:rFonts w:ascii="Bookman Old Style" w:hAnsi="Bookman Old Style"/>
          <w:b/>
          <w:color w:val="262626" w:themeColor="text1" w:themeTint="D9"/>
          <w:sz w:val="24"/>
          <w:szCs w:val="24"/>
          <w:lang w:val="cs-CZ"/>
        </w:rPr>
      </w:pPr>
    </w:p>
    <w:sectPr w:rsidR="00576E4A" w:rsidRPr="00F07D61" w:rsidSect="007F7D6F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A90" w:rsidRDefault="001F0A90" w:rsidP="001E6374">
      <w:pPr>
        <w:spacing w:after="0" w:line="240" w:lineRule="auto"/>
      </w:pPr>
      <w:r>
        <w:separator/>
      </w:r>
    </w:p>
  </w:endnote>
  <w:endnote w:type="continuationSeparator" w:id="1">
    <w:p w:rsidR="001F0A90" w:rsidRDefault="001F0A90" w:rsidP="001E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A90" w:rsidRDefault="001F0A90" w:rsidP="001E6374">
      <w:pPr>
        <w:spacing w:after="0" w:line="240" w:lineRule="auto"/>
      </w:pPr>
      <w:r>
        <w:separator/>
      </w:r>
    </w:p>
  </w:footnote>
  <w:footnote w:type="continuationSeparator" w:id="1">
    <w:p w:rsidR="001F0A90" w:rsidRDefault="001F0A90" w:rsidP="001E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47" w:rsidRPr="008B0B47" w:rsidRDefault="008B0B47" w:rsidP="008B0B4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cs-CZ" w:eastAsia="cs-CZ"/>
      </w:rPr>
    </w:pPr>
    <w:r>
      <w:rPr>
        <w:rFonts w:ascii="Times New Roman" w:eastAsia="Times New Roman" w:hAnsi="Times New Roman" w:cs="Times New Roman"/>
        <w:noProof/>
        <w:color w:val="EA5644"/>
        <w:sz w:val="24"/>
        <w:szCs w:val="24"/>
        <w:lang w:val="cs-CZ" w:eastAsia="cs-CZ"/>
      </w:rPr>
      <w:drawing>
        <wp:inline distT="0" distB="0" distL="0" distR="0">
          <wp:extent cx="1426845" cy="1426845"/>
          <wp:effectExtent l="19050" t="0" r="1905" b="0"/>
          <wp:docPr id="1" name="obrázek 1" descr="http://www.skolasvatehoaugustina.cz/wp-content/uploads/2017/09/logo201718-150x150.png">
            <a:hlinkClick xmlns:a="http://schemas.openxmlformats.org/drawingml/2006/main" r:id="rId1" tooltip="&quot;Duchovní plán školy 2017/2018: Spolu je to lepší!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kolasvatehoaugustina.cz/wp-content/uploads/2017/09/logo201718-150x150.png">
                    <a:hlinkClick r:id="rId1" tooltip="&quot;Duchovní plán školy 2017/2018: Spolu je to lepší!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0B47" w:rsidRPr="008B0B47" w:rsidRDefault="008B0B47" w:rsidP="008B0B47">
    <w:pPr>
      <w:shd w:val="clear" w:color="auto" w:fill="FFFFFF"/>
      <w:spacing w:after="0" w:line="380" w:lineRule="atLeast"/>
      <w:rPr>
        <w:rFonts w:ascii="Helvetica" w:eastAsia="Times New Roman" w:hAnsi="Helvetica" w:cs="Helvetica"/>
        <w:color w:val="777777"/>
        <w:lang w:val="cs-CZ" w:eastAsia="cs-CZ"/>
      </w:rPr>
    </w:pPr>
    <w:r w:rsidRPr="008B0B47">
      <w:rPr>
        <w:rFonts w:ascii="Helvetica" w:eastAsia="Times New Roman" w:hAnsi="Helvetica" w:cs="Helvetica"/>
        <w:color w:val="00B050"/>
        <w:sz w:val="28"/>
        <w:szCs w:val="28"/>
        <w:lang w:val="cs-CZ" w:eastAsia="cs-CZ"/>
      </w:rPr>
      <w:t>Motto roku:  Spolu je to lepší! Pouze společná práce naší školy bude mít srdce</w:t>
    </w:r>
    <w:r w:rsidRPr="008B0B47">
      <w:rPr>
        <w:rFonts w:ascii="Helvetica" w:eastAsia="Times New Roman" w:hAnsi="Helvetica" w:cs="Helvetica"/>
        <w:color w:val="777777"/>
        <w:lang w:val="cs-CZ" w:eastAsia="cs-CZ"/>
      </w:rPr>
      <w:t>. </w:t>
    </w:r>
  </w:p>
  <w:p w:rsidR="001E6374" w:rsidRPr="00F601B6" w:rsidRDefault="001E6374" w:rsidP="00672819">
    <w:pPr>
      <w:pStyle w:val="Zkladntext"/>
      <w:shd w:val="clear" w:color="auto" w:fill="EBEAEA"/>
      <w:spacing w:before="136" w:beforeAutospacing="0" w:after="136" w:afterAutospacing="0"/>
      <w:rPr>
        <w:color w:val="000000" w:themeColor="text1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2348"/>
    <w:multiLevelType w:val="hybridMultilevel"/>
    <w:tmpl w:val="519C2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E0257"/>
    <w:multiLevelType w:val="hybridMultilevel"/>
    <w:tmpl w:val="9DB836B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8F3BE7"/>
    <w:multiLevelType w:val="hybridMultilevel"/>
    <w:tmpl w:val="BADE6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E211B"/>
    <w:multiLevelType w:val="hybridMultilevel"/>
    <w:tmpl w:val="8E40B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D7AA6"/>
    <w:multiLevelType w:val="hybridMultilevel"/>
    <w:tmpl w:val="305E0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C0CF6"/>
    <w:multiLevelType w:val="hybridMultilevel"/>
    <w:tmpl w:val="C6926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6374"/>
    <w:rsid w:val="000016A3"/>
    <w:rsid w:val="0000388E"/>
    <w:rsid w:val="00012CDC"/>
    <w:rsid w:val="00016F3F"/>
    <w:rsid w:val="000228DE"/>
    <w:rsid w:val="000407A1"/>
    <w:rsid w:val="00055A92"/>
    <w:rsid w:val="00077C28"/>
    <w:rsid w:val="000910E9"/>
    <w:rsid w:val="0009116D"/>
    <w:rsid w:val="00093393"/>
    <w:rsid w:val="000A4D86"/>
    <w:rsid w:val="000B2DE7"/>
    <w:rsid w:val="000C1748"/>
    <w:rsid w:val="000C2A7F"/>
    <w:rsid w:val="000D276E"/>
    <w:rsid w:val="000D5A94"/>
    <w:rsid w:val="000E07FE"/>
    <w:rsid w:val="000E203E"/>
    <w:rsid w:val="000E2B4B"/>
    <w:rsid w:val="000F0FEA"/>
    <w:rsid w:val="000F4C1F"/>
    <w:rsid w:val="001114AA"/>
    <w:rsid w:val="00114A25"/>
    <w:rsid w:val="00121ADC"/>
    <w:rsid w:val="0012777C"/>
    <w:rsid w:val="0013235F"/>
    <w:rsid w:val="00137ECE"/>
    <w:rsid w:val="00142612"/>
    <w:rsid w:val="0014596A"/>
    <w:rsid w:val="001476E4"/>
    <w:rsid w:val="00155735"/>
    <w:rsid w:val="00157230"/>
    <w:rsid w:val="00163C95"/>
    <w:rsid w:val="00165158"/>
    <w:rsid w:val="001717E1"/>
    <w:rsid w:val="00175152"/>
    <w:rsid w:val="00176B30"/>
    <w:rsid w:val="00181A74"/>
    <w:rsid w:val="001863FA"/>
    <w:rsid w:val="00190C9D"/>
    <w:rsid w:val="00193412"/>
    <w:rsid w:val="00194BB4"/>
    <w:rsid w:val="001A0362"/>
    <w:rsid w:val="001B099B"/>
    <w:rsid w:val="001B1875"/>
    <w:rsid w:val="001B1A2F"/>
    <w:rsid w:val="001B1E40"/>
    <w:rsid w:val="001B3A74"/>
    <w:rsid w:val="001C6DA7"/>
    <w:rsid w:val="001D201C"/>
    <w:rsid w:val="001E1CAA"/>
    <w:rsid w:val="001E4994"/>
    <w:rsid w:val="001E555E"/>
    <w:rsid w:val="001E6374"/>
    <w:rsid w:val="001F0A90"/>
    <w:rsid w:val="001F7E24"/>
    <w:rsid w:val="002009E5"/>
    <w:rsid w:val="00200BE0"/>
    <w:rsid w:val="002049A5"/>
    <w:rsid w:val="00222984"/>
    <w:rsid w:val="00230CB6"/>
    <w:rsid w:val="00235C7B"/>
    <w:rsid w:val="002370EF"/>
    <w:rsid w:val="00240CE9"/>
    <w:rsid w:val="0024347E"/>
    <w:rsid w:val="002441BB"/>
    <w:rsid w:val="00245C6B"/>
    <w:rsid w:val="00256022"/>
    <w:rsid w:val="00264E79"/>
    <w:rsid w:val="00274519"/>
    <w:rsid w:val="002772BB"/>
    <w:rsid w:val="00280389"/>
    <w:rsid w:val="0028225C"/>
    <w:rsid w:val="00284967"/>
    <w:rsid w:val="002967B4"/>
    <w:rsid w:val="002A3BC0"/>
    <w:rsid w:val="002B1F52"/>
    <w:rsid w:val="002B2B3D"/>
    <w:rsid w:val="002B3BC4"/>
    <w:rsid w:val="002B5C38"/>
    <w:rsid w:val="002B6137"/>
    <w:rsid w:val="002C5796"/>
    <w:rsid w:val="002C730D"/>
    <w:rsid w:val="002D4615"/>
    <w:rsid w:val="002E0107"/>
    <w:rsid w:val="002E3516"/>
    <w:rsid w:val="002E7CC4"/>
    <w:rsid w:val="003041E9"/>
    <w:rsid w:val="00304496"/>
    <w:rsid w:val="00306686"/>
    <w:rsid w:val="00306D48"/>
    <w:rsid w:val="00312D80"/>
    <w:rsid w:val="00322FD6"/>
    <w:rsid w:val="003262B1"/>
    <w:rsid w:val="00327B32"/>
    <w:rsid w:val="00333157"/>
    <w:rsid w:val="0033476A"/>
    <w:rsid w:val="0033590C"/>
    <w:rsid w:val="00344E58"/>
    <w:rsid w:val="003476F3"/>
    <w:rsid w:val="00363722"/>
    <w:rsid w:val="00375A09"/>
    <w:rsid w:val="0038261D"/>
    <w:rsid w:val="00385EE3"/>
    <w:rsid w:val="00393E16"/>
    <w:rsid w:val="00394173"/>
    <w:rsid w:val="003A6480"/>
    <w:rsid w:val="003B10FD"/>
    <w:rsid w:val="003B7B01"/>
    <w:rsid w:val="003D34AC"/>
    <w:rsid w:val="003D691F"/>
    <w:rsid w:val="003E0A4D"/>
    <w:rsid w:val="003F0964"/>
    <w:rsid w:val="004022E9"/>
    <w:rsid w:val="00403317"/>
    <w:rsid w:val="00411409"/>
    <w:rsid w:val="00414189"/>
    <w:rsid w:val="00416B7A"/>
    <w:rsid w:val="0042249C"/>
    <w:rsid w:val="00434CE5"/>
    <w:rsid w:val="00436FEF"/>
    <w:rsid w:val="004417A8"/>
    <w:rsid w:val="00442EE6"/>
    <w:rsid w:val="00445843"/>
    <w:rsid w:val="004512DF"/>
    <w:rsid w:val="00453B30"/>
    <w:rsid w:val="00457CD8"/>
    <w:rsid w:val="00460D89"/>
    <w:rsid w:val="0047102E"/>
    <w:rsid w:val="00475C76"/>
    <w:rsid w:val="004808D6"/>
    <w:rsid w:val="00492477"/>
    <w:rsid w:val="0049604C"/>
    <w:rsid w:val="00496B93"/>
    <w:rsid w:val="004A70B6"/>
    <w:rsid w:val="004B71DB"/>
    <w:rsid w:val="004C06B6"/>
    <w:rsid w:val="004C34EC"/>
    <w:rsid w:val="004C5C38"/>
    <w:rsid w:val="004F1CE8"/>
    <w:rsid w:val="005027F3"/>
    <w:rsid w:val="0051032D"/>
    <w:rsid w:val="005140F9"/>
    <w:rsid w:val="00532F02"/>
    <w:rsid w:val="00543686"/>
    <w:rsid w:val="0054787E"/>
    <w:rsid w:val="00551F0B"/>
    <w:rsid w:val="005521BC"/>
    <w:rsid w:val="00552C7C"/>
    <w:rsid w:val="00566587"/>
    <w:rsid w:val="00570884"/>
    <w:rsid w:val="0057309E"/>
    <w:rsid w:val="00575960"/>
    <w:rsid w:val="00576E4A"/>
    <w:rsid w:val="00586E50"/>
    <w:rsid w:val="00592016"/>
    <w:rsid w:val="005A1B52"/>
    <w:rsid w:val="005A34D2"/>
    <w:rsid w:val="005C182E"/>
    <w:rsid w:val="005C4978"/>
    <w:rsid w:val="005D3361"/>
    <w:rsid w:val="005D4A15"/>
    <w:rsid w:val="005E22F5"/>
    <w:rsid w:val="005E2A79"/>
    <w:rsid w:val="005F27AA"/>
    <w:rsid w:val="005F78C1"/>
    <w:rsid w:val="00611B23"/>
    <w:rsid w:val="006157B1"/>
    <w:rsid w:val="00617C56"/>
    <w:rsid w:val="006246FE"/>
    <w:rsid w:val="006279D1"/>
    <w:rsid w:val="00630086"/>
    <w:rsid w:val="0063056F"/>
    <w:rsid w:val="00634213"/>
    <w:rsid w:val="0063696B"/>
    <w:rsid w:val="00652D2D"/>
    <w:rsid w:val="00666FF6"/>
    <w:rsid w:val="00667847"/>
    <w:rsid w:val="00672819"/>
    <w:rsid w:val="0068417F"/>
    <w:rsid w:val="0068610A"/>
    <w:rsid w:val="006945E0"/>
    <w:rsid w:val="006957BD"/>
    <w:rsid w:val="006B1E50"/>
    <w:rsid w:val="006B54B3"/>
    <w:rsid w:val="006B5895"/>
    <w:rsid w:val="006C0299"/>
    <w:rsid w:val="006C1F9A"/>
    <w:rsid w:val="006C446A"/>
    <w:rsid w:val="006D303E"/>
    <w:rsid w:val="006F3F79"/>
    <w:rsid w:val="007041E5"/>
    <w:rsid w:val="007050A7"/>
    <w:rsid w:val="00717477"/>
    <w:rsid w:val="00720B65"/>
    <w:rsid w:val="00724A6D"/>
    <w:rsid w:val="00725C4D"/>
    <w:rsid w:val="00725E73"/>
    <w:rsid w:val="00731784"/>
    <w:rsid w:val="00735548"/>
    <w:rsid w:val="0074665F"/>
    <w:rsid w:val="007654BB"/>
    <w:rsid w:val="00772FAD"/>
    <w:rsid w:val="00776DA3"/>
    <w:rsid w:val="00782CFD"/>
    <w:rsid w:val="00784AC6"/>
    <w:rsid w:val="007868DE"/>
    <w:rsid w:val="007A15C6"/>
    <w:rsid w:val="007A5F17"/>
    <w:rsid w:val="007B1075"/>
    <w:rsid w:val="007C6371"/>
    <w:rsid w:val="007C7C46"/>
    <w:rsid w:val="007D0297"/>
    <w:rsid w:val="007D06AA"/>
    <w:rsid w:val="007F1D1E"/>
    <w:rsid w:val="007F3D69"/>
    <w:rsid w:val="007F7066"/>
    <w:rsid w:val="007F7D6F"/>
    <w:rsid w:val="0080201E"/>
    <w:rsid w:val="00814289"/>
    <w:rsid w:val="008225E5"/>
    <w:rsid w:val="0082266D"/>
    <w:rsid w:val="00824632"/>
    <w:rsid w:val="00830A9A"/>
    <w:rsid w:val="00831BED"/>
    <w:rsid w:val="00837A62"/>
    <w:rsid w:val="00845D03"/>
    <w:rsid w:val="00846BA1"/>
    <w:rsid w:val="00851484"/>
    <w:rsid w:val="0085441A"/>
    <w:rsid w:val="00854958"/>
    <w:rsid w:val="0085668F"/>
    <w:rsid w:val="00860BD2"/>
    <w:rsid w:val="008622AF"/>
    <w:rsid w:val="00867B16"/>
    <w:rsid w:val="00872A12"/>
    <w:rsid w:val="00880AF5"/>
    <w:rsid w:val="00882B9C"/>
    <w:rsid w:val="00896677"/>
    <w:rsid w:val="008A36D2"/>
    <w:rsid w:val="008A6E3C"/>
    <w:rsid w:val="008B0B47"/>
    <w:rsid w:val="008C0F23"/>
    <w:rsid w:val="008C32BE"/>
    <w:rsid w:val="008D4733"/>
    <w:rsid w:val="008D55BF"/>
    <w:rsid w:val="008E240B"/>
    <w:rsid w:val="008E2AE3"/>
    <w:rsid w:val="008E531E"/>
    <w:rsid w:val="009003A1"/>
    <w:rsid w:val="00901D69"/>
    <w:rsid w:val="009060B0"/>
    <w:rsid w:val="009167B8"/>
    <w:rsid w:val="009234E8"/>
    <w:rsid w:val="009272BD"/>
    <w:rsid w:val="0093539D"/>
    <w:rsid w:val="00937001"/>
    <w:rsid w:val="00944C40"/>
    <w:rsid w:val="009506F2"/>
    <w:rsid w:val="00951C16"/>
    <w:rsid w:val="00973364"/>
    <w:rsid w:val="00973822"/>
    <w:rsid w:val="009802E3"/>
    <w:rsid w:val="009A061B"/>
    <w:rsid w:val="009A7F44"/>
    <w:rsid w:val="009B7356"/>
    <w:rsid w:val="009C0ECA"/>
    <w:rsid w:val="009C1A37"/>
    <w:rsid w:val="009C3505"/>
    <w:rsid w:val="009C74D2"/>
    <w:rsid w:val="009D4AF3"/>
    <w:rsid w:val="009E0C48"/>
    <w:rsid w:val="009E7DCA"/>
    <w:rsid w:val="009F4753"/>
    <w:rsid w:val="00A01AF6"/>
    <w:rsid w:val="00A17AB4"/>
    <w:rsid w:val="00A23B4A"/>
    <w:rsid w:val="00A26026"/>
    <w:rsid w:val="00A430E1"/>
    <w:rsid w:val="00A452EE"/>
    <w:rsid w:val="00A46E51"/>
    <w:rsid w:val="00A4747B"/>
    <w:rsid w:val="00A65142"/>
    <w:rsid w:val="00A70892"/>
    <w:rsid w:val="00A94BA4"/>
    <w:rsid w:val="00A97C09"/>
    <w:rsid w:val="00AB6087"/>
    <w:rsid w:val="00AC71D1"/>
    <w:rsid w:val="00AD0E66"/>
    <w:rsid w:val="00AD3BEA"/>
    <w:rsid w:val="00AE3F1A"/>
    <w:rsid w:val="00AE5A9C"/>
    <w:rsid w:val="00AE7034"/>
    <w:rsid w:val="00AF111D"/>
    <w:rsid w:val="00B01811"/>
    <w:rsid w:val="00B04AC1"/>
    <w:rsid w:val="00B13F2B"/>
    <w:rsid w:val="00B266AD"/>
    <w:rsid w:val="00B371CC"/>
    <w:rsid w:val="00B45306"/>
    <w:rsid w:val="00B51BBA"/>
    <w:rsid w:val="00B67527"/>
    <w:rsid w:val="00B75985"/>
    <w:rsid w:val="00B87C05"/>
    <w:rsid w:val="00B97601"/>
    <w:rsid w:val="00BA7A12"/>
    <w:rsid w:val="00BB0C44"/>
    <w:rsid w:val="00BB1145"/>
    <w:rsid w:val="00BB2718"/>
    <w:rsid w:val="00BC14B4"/>
    <w:rsid w:val="00BD3DFA"/>
    <w:rsid w:val="00BE3A0A"/>
    <w:rsid w:val="00BE4509"/>
    <w:rsid w:val="00BE64A9"/>
    <w:rsid w:val="00BF5270"/>
    <w:rsid w:val="00BF6B31"/>
    <w:rsid w:val="00C117C5"/>
    <w:rsid w:val="00C16F3F"/>
    <w:rsid w:val="00C32044"/>
    <w:rsid w:val="00C34FA9"/>
    <w:rsid w:val="00C62330"/>
    <w:rsid w:val="00C636BE"/>
    <w:rsid w:val="00C72080"/>
    <w:rsid w:val="00C83AAF"/>
    <w:rsid w:val="00C907C7"/>
    <w:rsid w:val="00CA28A9"/>
    <w:rsid w:val="00CA3FF7"/>
    <w:rsid w:val="00CB03B3"/>
    <w:rsid w:val="00CB78D5"/>
    <w:rsid w:val="00CE3375"/>
    <w:rsid w:val="00CE3884"/>
    <w:rsid w:val="00CF0141"/>
    <w:rsid w:val="00CF44ED"/>
    <w:rsid w:val="00D12379"/>
    <w:rsid w:val="00D24654"/>
    <w:rsid w:val="00D2557A"/>
    <w:rsid w:val="00D2584C"/>
    <w:rsid w:val="00D53709"/>
    <w:rsid w:val="00D55C51"/>
    <w:rsid w:val="00D5628C"/>
    <w:rsid w:val="00D6078E"/>
    <w:rsid w:val="00D62489"/>
    <w:rsid w:val="00D634BE"/>
    <w:rsid w:val="00D65F0B"/>
    <w:rsid w:val="00D661C3"/>
    <w:rsid w:val="00D751DB"/>
    <w:rsid w:val="00D75531"/>
    <w:rsid w:val="00D75A67"/>
    <w:rsid w:val="00D76448"/>
    <w:rsid w:val="00D829A0"/>
    <w:rsid w:val="00D84548"/>
    <w:rsid w:val="00D849E2"/>
    <w:rsid w:val="00D857E5"/>
    <w:rsid w:val="00D9770D"/>
    <w:rsid w:val="00DA606E"/>
    <w:rsid w:val="00DA6896"/>
    <w:rsid w:val="00DB23E8"/>
    <w:rsid w:val="00DB589A"/>
    <w:rsid w:val="00DC0B1A"/>
    <w:rsid w:val="00DC20CE"/>
    <w:rsid w:val="00DC2E1B"/>
    <w:rsid w:val="00DD437C"/>
    <w:rsid w:val="00DE354E"/>
    <w:rsid w:val="00DF2DAE"/>
    <w:rsid w:val="00DF2E4C"/>
    <w:rsid w:val="00DF7B52"/>
    <w:rsid w:val="00E033FC"/>
    <w:rsid w:val="00E2479E"/>
    <w:rsid w:val="00E25BF6"/>
    <w:rsid w:val="00E308EE"/>
    <w:rsid w:val="00E45A1D"/>
    <w:rsid w:val="00E52D79"/>
    <w:rsid w:val="00E5433E"/>
    <w:rsid w:val="00E60CE1"/>
    <w:rsid w:val="00E62630"/>
    <w:rsid w:val="00E65022"/>
    <w:rsid w:val="00E70334"/>
    <w:rsid w:val="00E71246"/>
    <w:rsid w:val="00E72007"/>
    <w:rsid w:val="00E80364"/>
    <w:rsid w:val="00E8374E"/>
    <w:rsid w:val="00E85D39"/>
    <w:rsid w:val="00E901ED"/>
    <w:rsid w:val="00E939C6"/>
    <w:rsid w:val="00EA2088"/>
    <w:rsid w:val="00EA6295"/>
    <w:rsid w:val="00EB197C"/>
    <w:rsid w:val="00EB30C1"/>
    <w:rsid w:val="00EB4D77"/>
    <w:rsid w:val="00EC2278"/>
    <w:rsid w:val="00EC2762"/>
    <w:rsid w:val="00EC5103"/>
    <w:rsid w:val="00EC6486"/>
    <w:rsid w:val="00EC656F"/>
    <w:rsid w:val="00ED1451"/>
    <w:rsid w:val="00ED1C55"/>
    <w:rsid w:val="00ED510A"/>
    <w:rsid w:val="00EE0996"/>
    <w:rsid w:val="00EE3A88"/>
    <w:rsid w:val="00EF56BE"/>
    <w:rsid w:val="00EF7F50"/>
    <w:rsid w:val="00F0078C"/>
    <w:rsid w:val="00F046F8"/>
    <w:rsid w:val="00F07D61"/>
    <w:rsid w:val="00F1491D"/>
    <w:rsid w:val="00F22D12"/>
    <w:rsid w:val="00F24070"/>
    <w:rsid w:val="00F3589A"/>
    <w:rsid w:val="00F4061D"/>
    <w:rsid w:val="00F41A4A"/>
    <w:rsid w:val="00F5206B"/>
    <w:rsid w:val="00F55C3D"/>
    <w:rsid w:val="00F56381"/>
    <w:rsid w:val="00F601B6"/>
    <w:rsid w:val="00F656C4"/>
    <w:rsid w:val="00F66732"/>
    <w:rsid w:val="00F670C1"/>
    <w:rsid w:val="00F75D8A"/>
    <w:rsid w:val="00F84ED9"/>
    <w:rsid w:val="00F911E2"/>
    <w:rsid w:val="00F92F96"/>
    <w:rsid w:val="00FB16AD"/>
    <w:rsid w:val="00FB43C9"/>
    <w:rsid w:val="00FB7D43"/>
    <w:rsid w:val="00FC1F45"/>
    <w:rsid w:val="00FF360C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0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6374"/>
  </w:style>
  <w:style w:type="paragraph" w:styleId="Zpat">
    <w:name w:val="footer"/>
    <w:basedOn w:val="Normln"/>
    <w:link w:val="ZpatChar"/>
    <w:uiPriority w:val="99"/>
    <w:unhideWhenUsed/>
    <w:rsid w:val="001E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6374"/>
  </w:style>
  <w:style w:type="paragraph" w:styleId="Textbubliny">
    <w:name w:val="Balloon Text"/>
    <w:basedOn w:val="Normln"/>
    <w:link w:val="TextbublinyChar"/>
    <w:uiPriority w:val="99"/>
    <w:semiHidden/>
    <w:unhideWhenUsed/>
    <w:rsid w:val="001E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37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1E63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1E6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Odstavecseseznamem">
    <w:name w:val="List Paragraph"/>
    <w:basedOn w:val="Normln"/>
    <w:uiPriority w:val="34"/>
    <w:qFormat/>
    <w:rsid w:val="001E637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77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2FA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Standardnpsmoodstavce"/>
    <w:rsid w:val="00772FAD"/>
  </w:style>
  <w:style w:type="paragraph" w:styleId="Normlnweb">
    <w:name w:val="Normal (Web)"/>
    <w:basedOn w:val="Normln"/>
    <w:uiPriority w:val="99"/>
    <w:semiHidden/>
    <w:unhideWhenUsed/>
    <w:rsid w:val="0077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672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6374"/>
  </w:style>
  <w:style w:type="paragraph" w:styleId="Zpat">
    <w:name w:val="footer"/>
    <w:basedOn w:val="Normln"/>
    <w:link w:val="ZpatChar"/>
    <w:uiPriority w:val="99"/>
    <w:unhideWhenUsed/>
    <w:rsid w:val="001E6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6374"/>
  </w:style>
  <w:style w:type="paragraph" w:styleId="Textbubliny">
    <w:name w:val="Balloon Text"/>
    <w:basedOn w:val="Normln"/>
    <w:link w:val="TextbublinyChar"/>
    <w:uiPriority w:val="99"/>
    <w:semiHidden/>
    <w:unhideWhenUsed/>
    <w:rsid w:val="001E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37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E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1E63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1E6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Odstavecseseznamem">
    <w:name w:val="List Paragraph"/>
    <w:basedOn w:val="Normln"/>
    <w:uiPriority w:val="34"/>
    <w:qFormat/>
    <w:rsid w:val="001E6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013">
          <w:marLeft w:val="17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kolasvatehoaugustina.cz/2017/09/02/duchovni-plan-skoly-20172018-spolu-je-to-leps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D2619-09FB-4A47-84D2-E91A6CE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o roku:  Spolu je to lepší!</vt:lpstr>
      <vt:lpstr/>
    </vt:vector>
  </TitlesOfParts>
  <Company>HP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o roku:  Spolu je to lepší!</dc:title>
  <dc:creator>Romana</dc:creator>
  <cp:lastModifiedBy>Magdaléna Pirunčíková</cp:lastModifiedBy>
  <cp:revision>5</cp:revision>
  <cp:lastPrinted>2013-12-19T12:19:00Z</cp:lastPrinted>
  <dcterms:created xsi:type="dcterms:W3CDTF">2017-09-16T10:32:00Z</dcterms:created>
  <dcterms:modified xsi:type="dcterms:W3CDTF">2017-09-16T10:49:00Z</dcterms:modified>
</cp:coreProperties>
</file>